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328F" w14:textId="77777777" w:rsidR="00B835CE" w:rsidRDefault="00B835CE" w:rsidP="00CA212B">
      <w:pPr>
        <w:pStyle w:val="2"/>
        <w:rPr>
          <w:lang w:eastAsia="ru-RU"/>
        </w:rPr>
      </w:pPr>
    </w:p>
    <w:p w14:paraId="5A9C5E4E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DAC5AE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DE7AE7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1DCFD4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EBABEAC" w14:textId="77777777"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31B157" w14:textId="77777777"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66D1CD0" w14:textId="77777777"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F738F9" w14:textId="77777777"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14:paraId="31516107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EF6C6B" w14:textId="77777777" w:rsidR="005B223F" w:rsidRPr="000804F1" w:rsidRDefault="005B223F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9A4F18" w14:textId="77777777"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__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____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23E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</w:p>
    <w:p w14:paraId="36D90D0F" w14:textId="77777777"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D6BAE9" w14:textId="77777777"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14:paraId="2BCD5AE8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14:paraId="2FA567C9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14:paraId="778B47FC" w14:textId="77777777" w:rsidR="00023E6F" w:rsidRPr="00023E6F" w:rsidRDefault="000804F1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</w:t>
      </w:r>
      <w:r w:rsidR="00023E6F" w:rsidRPr="00023E6F">
        <w:rPr>
          <w:rFonts w:ascii="Times New Roman" w:hAnsi="Times New Roman"/>
          <w:b/>
          <w:bCs/>
          <w:sz w:val="28"/>
          <w:szCs w:val="28"/>
          <w:lang w:eastAsia="ru-RU"/>
        </w:rPr>
        <w:t>программы города Твери</w:t>
      </w:r>
    </w:p>
    <w:p w14:paraId="2BF9689A" w14:textId="1F1887A7" w:rsidR="00AE3504" w:rsidRPr="00AE3504" w:rsidRDefault="00002BBA" w:rsidP="00002BBA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02BBA">
        <w:rPr>
          <w:rFonts w:ascii="Times New Roman" w:hAnsi="Times New Roman"/>
          <w:b/>
          <w:bCs/>
          <w:sz w:val="28"/>
          <w:szCs w:val="28"/>
          <w:lang w:eastAsia="ru-RU"/>
        </w:rPr>
        <w:t>«Коммунальное хозяйство города Твери»</w:t>
      </w:r>
    </w:p>
    <w:p w14:paraId="1A2EAE38" w14:textId="77777777"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города Твери от 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0.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BDE5EC2" w14:textId="77777777"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6CE5E5BB" w14:textId="77777777"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14:paraId="4AAB2C0C" w14:textId="39CFF71E" w:rsidR="000804F1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14:paraId="23C59E9B" w14:textId="77777777" w:rsidR="00072F8C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Признать утратившими силу:</w:t>
      </w:r>
    </w:p>
    <w:p w14:paraId="6F625667" w14:textId="4954468C" w:rsidR="00072F8C" w:rsidRPr="00AB091D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232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муниципальной программы города Твери «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оммунальное хозяйство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на 2021 - 202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A99B32B" w14:textId="4636F15C" w:rsidR="00072F8C" w:rsidRPr="00AB091D" w:rsidRDefault="00072F8C" w:rsidP="00002BB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 Администрации города Твери от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9.11.2019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416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002BBA" w:rsidRPr="00AB091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муниципальную программу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 xml:space="preserve"> «К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оммунальное хозяйство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,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ую постановлением администрации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07.10.2019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57B34F0" w14:textId="6F0E6990" w:rsidR="00072F8C" w:rsidRPr="00AB091D" w:rsidRDefault="00072F8C" w:rsidP="00072F8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28.01.2020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75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муниципальную программу города Твери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, утвержденную Постановлением Администрации города Твери от 07.10.2019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7DC52F19" w14:textId="6AEA8036" w:rsidR="002A7279" w:rsidRDefault="00072F8C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bookmarkStart w:id="0" w:name="_Hlk210997530"/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.01.202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bookmarkEnd w:id="0"/>
    <w:p w14:paraId="22F5A675" w14:textId="458AD2AC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5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6.03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5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lastRenderedPageBreak/>
        <w:t>хозяйство города Твери» на 2021 - 2026 годы, утвержденную Постановлением Администрации города Твери от 07.10.2019 № 1232»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685FF5E" w14:textId="4A474AC0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6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10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949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52F572D1" w14:textId="1FD66398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7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2.11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109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60F73FB9" w14:textId="7EFDDAFB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02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0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46E64581" w14:textId="54139D6B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9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31.05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9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62392E7E" w14:textId="199BDBB8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0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9.09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006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3BEF66E2" w14:textId="24B7DF2E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1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1.202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1105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513BB5A8" w14:textId="658CC3AD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2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города Твери от 1</w:t>
      </w: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.20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5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5FAFA881" w14:textId="0E08BBCD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3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0.06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89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696C5ACF" w14:textId="3EE6542B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4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7.11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755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6AB12CE5" w14:textId="0FBBA09F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15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8.12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23A77765" w14:textId="643634D1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6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5.04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28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0ABAFF26" w14:textId="7BC61643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7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7.06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92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3223CC74" w14:textId="162BE786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8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9.07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7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7DAF02B6" w14:textId="03EA8E87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9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3.08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59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Постановлением Администрации города Твери от 07.10.2019 № 1232».</w:t>
      </w:r>
    </w:p>
    <w:p w14:paraId="0A732818" w14:textId="3E2D9406" w:rsidR="003645A7" w:rsidRDefault="003645A7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0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11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777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вери от 07.10.2019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1232 </w:t>
      </w:r>
      <w:r>
        <w:rPr>
          <w:rFonts w:ascii="Times New Roman" w:hAnsi="Times New Roman"/>
          <w:bCs/>
          <w:sz w:val="28"/>
          <w:szCs w:val="28"/>
          <w:lang w:eastAsia="ru-RU"/>
        </w:rPr>
        <w:t>«О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б утвержд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ы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вери </w:t>
      </w:r>
      <w:r>
        <w:rPr>
          <w:rFonts w:ascii="Times New Roman" w:hAnsi="Times New Roman"/>
          <w:bCs/>
          <w:sz w:val="28"/>
          <w:szCs w:val="28"/>
          <w:lang w:eastAsia="ru-RU"/>
        </w:rPr>
        <w:t>«К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ммуналь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хозяйство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вер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5A2CCCEE" w14:textId="0958945E" w:rsidR="003645A7" w:rsidRDefault="003645A7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1. 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07.02.2025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85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муниципальную программу города Твери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на 2021 - 2027 годы, утвержденную Постановлением Администрации города Твери от 07.10.2019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14A5CEE3" w14:textId="1D6FD221" w:rsidR="005B223F" w:rsidRDefault="005B223F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2. 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19.05.2025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46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7 годы, утвержденную Постановлением Администрации города Твери от 07.10.2019 № 1232».</w:t>
      </w:r>
    </w:p>
    <w:p w14:paraId="2B34709A" w14:textId="196CCB6F" w:rsidR="00AE1E5E" w:rsidRDefault="00072F8C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5D09805" w14:textId="77777777" w:rsidR="00AE1E5E" w:rsidRDefault="00072F8C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E1E5E" w:rsidRPr="007A6418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</w:t>
      </w:r>
      <w:r w:rsidR="00AE1E5E">
        <w:rPr>
          <w:rFonts w:ascii="Times New Roman" w:hAnsi="Times New Roman"/>
          <w:sz w:val="28"/>
          <w:szCs w:val="28"/>
        </w:rPr>
        <w:t xml:space="preserve"> о</w:t>
      </w:r>
      <w:r w:rsidR="00AE1E5E"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="00AE1E5E"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AE1E5E">
        <w:rPr>
          <w:rFonts w:ascii="Times New Roman" w:eastAsiaTheme="minorHAnsi" w:hAnsi="Times New Roman"/>
          <w:sz w:val="28"/>
          <w:szCs w:val="28"/>
        </w:rPr>
        <w:t>.</w:t>
      </w:r>
    </w:p>
    <w:p w14:paraId="7E64A3A5" w14:textId="77777777" w:rsidR="00AE1E5E" w:rsidRPr="007D0CC5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75E6FB1B" w14:textId="77777777"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14:paraId="393C38EA" w14:textId="77777777" w:rsidR="00AE1E5E" w:rsidRDefault="000804F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  <w:r w:rsidR="00AE1E5E">
        <w:rPr>
          <w:lang w:eastAsia="ru-RU"/>
        </w:rPr>
        <w:br w:type="page"/>
      </w:r>
    </w:p>
    <w:p w14:paraId="56603775" w14:textId="77777777" w:rsidR="00AE1E5E" w:rsidRPr="00CA6EC5" w:rsidRDefault="00AE1E5E" w:rsidP="00AE1E5E">
      <w:pPr>
        <w:pageBreakBefore/>
        <w:spacing w:before="0" w:beforeAutospacing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6E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гласовано:</w:t>
      </w:r>
    </w:p>
    <w:p w14:paraId="44CCA1CB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67C67A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о. Первого заместителя  Главы                                                            </w:t>
      </w:r>
    </w:p>
    <w:p w14:paraId="1D363F71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Твери                                                                     Д.Н. Арестов</w:t>
      </w:r>
    </w:p>
    <w:p w14:paraId="452C951D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6142D0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ник Главы города Твери                                                                     Е.А. </w:t>
      </w:r>
      <w:proofErr w:type="spellStart"/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ляева</w:t>
      </w:r>
      <w:proofErr w:type="spellEnd"/>
    </w:p>
    <w:p w14:paraId="604D1820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08A3796A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02759FAB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о-контрольной работы                                                      О.В. </w:t>
      </w:r>
      <w:proofErr w:type="spellStart"/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жева</w:t>
      </w:r>
      <w:proofErr w:type="spellEnd"/>
    </w:p>
    <w:p w14:paraId="757B1386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</w:t>
      </w:r>
    </w:p>
    <w:p w14:paraId="0DA8E290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правового управления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2308617E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Твери                                                                   А.А. Воронцова</w:t>
      </w:r>
    </w:p>
    <w:p w14:paraId="1390D493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37CEEA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департамента финансов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1609B3BD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Твери                                                                    Ю.В. Козлова</w:t>
      </w:r>
    </w:p>
    <w:p w14:paraId="0D410D24" w14:textId="77777777" w:rsidR="0072159A" w:rsidRPr="0072159A" w:rsidRDefault="0072159A" w:rsidP="0072159A">
      <w:pPr>
        <w:spacing w:before="0" w:beforeAutospacing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13A1C964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департамента экономического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40B7B45B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администрации города Твери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П.С. Петров</w:t>
      </w:r>
    </w:p>
    <w:p w14:paraId="628ED548" w14:textId="77777777" w:rsidR="0072159A" w:rsidRPr="0072159A" w:rsidRDefault="0072159A" w:rsidP="0072159A">
      <w:pPr>
        <w:spacing w:before="0" w:beforeAutospacing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1C991D46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 Департамента </w:t>
      </w:r>
    </w:p>
    <w:p w14:paraId="3904D268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КХ и строительства</w:t>
      </w:r>
      <w:r w:rsidRPr="00721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Д.Н. Арестов</w:t>
      </w:r>
    </w:p>
    <w:p w14:paraId="0908C0AB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40E47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348F6F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15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рассылки:</w:t>
      </w:r>
      <w:r w:rsidRPr="00721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21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7C6F86C3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департамент финансов – 1 экз.;</w:t>
      </w:r>
    </w:p>
    <w:p w14:paraId="5D91E757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- департамент ЖКХ и строительства – 1 экз.;</w:t>
      </w:r>
    </w:p>
    <w:p w14:paraId="4164E23A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- департамент экономического развития – 1 экз.;</w:t>
      </w:r>
    </w:p>
    <w:p w14:paraId="56479AF1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- отдел информационных ресурсов и технологий – 1 экз.</w:t>
      </w:r>
    </w:p>
    <w:p w14:paraId="14100185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CED12F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59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лено:</w:t>
      </w:r>
    </w:p>
    <w:p w14:paraId="5C3BCBD8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Главным специалистом отдела коммунальной инфраструктуры департамента жилищно-коммунального хозяйства, жилищной политики и строительства администрации города Беркутовой А.С. тел. 32-19-43</w:t>
      </w:r>
    </w:p>
    <w:p w14:paraId="7D07FA27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149E75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59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14:paraId="500FC4BF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нормативно-правовой </w:t>
      </w:r>
    </w:p>
    <w:p w14:paraId="07FBAFDA" w14:textId="77777777" w:rsidR="0072159A" w:rsidRPr="0072159A" w:rsidRDefault="0072159A" w:rsidP="0072159A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онной работы  департамента жилищно-коммунального хозяйства, жилищной политики и строительства администрации города                                                                   Д.В. </w:t>
      </w:r>
      <w:proofErr w:type="spellStart"/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Аваев</w:t>
      </w:r>
      <w:proofErr w:type="spellEnd"/>
    </w:p>
    <w:p w14:paraId="016EEDD1" w14:textId="77777777" w:rsid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9DB96" w14:textId="5ACCE4B6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</w:p>
    <w:p w14:paraId="0FA9E4D5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59A">
        <w:rPr>
          <w:rFonts w:ascii="Times New Roman" w:eastAsia="Times New Roman" w:hAnsi="Times New Roman"/>
          <w:sz w:val="28"/>
          <w:szCs w:val="28"/>
          <w:lang w:eastAsia="ru-RU"/>
        </w:rPr>
        <w:t>Департамента ЖКХ и строительства                                                   В.В. Щеглов</w:t>
      </w:r>
    </w:p>
    <w:p w14:paraId="03BC82F8" w14:textId="77777777" w:rsidR="0072159A" w:rsidRPr="0072159A" w:rsidRDefault="0072159A" w:rsidP="0072159A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D50A2" w14:textId="77777777" w:rsidR="009D1221" w:rsidRPr="00D42528" w:rsidRDefault="009D1221" w:rsidP="0072159A">
      <w:pPr>
        <w:spacing w:before="0" w:beforeAutospacing="0"/>
        <w:rPr>
          <w:rFonts w:ascii="Times New Roman" w:eastAsia="Times New Roman" w:hAnsi="Times New Roman"/>
          <w:sz w:val="32"/>
          <w:szCs w:val="28"/>
          <w:lang w:eastAsia="ru-RU"/>
        </w:rPr>
      </w:pPr>
    </w:p>
    <w:sectPr w:rsidR="009D1221" w:rsidRPr="00D42528" w:rsidSect="005B223F">
      <w:headerReference w:type="default" r:id="rId11"/>
      <w:pgSz w:w="11906" w:h="16838"/>
      <w:pgMar w:top="426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AE1D" w14:textId="77777777" w:rsidR="009E33B8" w:rsidRDefault="009E33B8" w:rsidP="00917502">
      <w:pPr>
        <w:spacing w:before="0"/>
      </w:pPr>
      <w:r>
        <w:separator/>
      </w:r>
    </w:p>
  </w:endnote>
  <w:endnote w:type="continuationSeparator" w:id="0">
    <w:p w14:paraId="39D257C3" w14:textId="77777777" w:rsidR="009E33B8" w:rsidRDefault="009E33B8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3D7E" w14:textId="77777777" w:rsidR="009E33B8" w:rsidRDefault="009E33B8" w:rsidP="00917502">
      <w:pPr>
        <w:spacing w:before="0"/>
      </w:pPr>
      <w:r>
        <w:separator/>
      </w:r>
    </w:p>
  </w:footnote>
  <w:footnote w:type="continuationSeparator" w:id="0">
    <w:p w14:paraId="4D8F0A82" w14:textId="77777777" w:rsidR="009E33B8" w:rsidRDefault="009E33B8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14:paraId="13FC8642" w14:textId="77777777" w:rsidR="00D27BEB" w:rsidRPr="0033661C" w:rsidRDefault="00D27BEB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AB091D">
          <w:rPr>
            <w:rFonts w:ascii="Times New Roman" w:hAnsi="Times New Roman"/>
            <w:noProof/>
          </w:rPr>
          <w:t>3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14:paraId="59B74168" w14:textId="77777777" w:rsidR="00D27BEB" w:rsidRPr="00CD60C2" w:rsidRDefault="00D27BEB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278771">
    <w:abstractNumId w:val="3"/>
  </w:num>
  <w:num w:numId="2" w16cid:durableId="1024524849">
    <w:abstractNumId w:val="0"/>
  </w:num>
  <w:num w:numId="3" w16cid:durableId="807281507">
    <w:abstractNumId w:val="4"/>
  </w:num>
  <w:num w:numId="4" w16cid:durableId="306205150">
    <w:abstractNumId w:val="1"/>
  </w:num>
  <w:num w:numId="5" w16cid:durableId="280652992">
    <w:abstractNumId w:val="2"/>
  </w:num>
  <w:num w:numId="6" w16cid:durableId="1559902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F1"/>
    <w:rsid w:val="000003FC"/>
    <w:rsid w:val="00000B04"/>
    <w:rsid w:val="00002BBA"/>
    <w:rsid w:val="00003CA4"/>
    <w:rsid w:val="00005979"/>
    <w:rsid w:val="00006F92"/>
    <w:rsid w:val="00010A52"/>
    <w:rsid w:val="00012AE6"/>
    <w:rsid w:val="00021AF1"/>
    <w:rsid w:val="00023E6F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5B8"/>
    <w:rsid w:val="0005185F"/>
    <w:rsid w:val="000539B2"/>
    <w:rsid w:val="00054499"/>
    <w:rsid w:val="0005588D"/>
    <w:rsid w:val="0005662B"/>
    <w:rsid w:val="00066A25"/>
    <w:rsid w:val="0006787B"/>
    <w:rsid w:val="00067C8D"/>
    <w:rsid w:val="00072F8C"/>
    <w:rsid w:val="000804F1"/>
    <w:rsid w:val="0008077B"/>
    <w:rsid w:val="0008110B"/>
    <w:rsid w:val="0008299B"/>
    <w:rsid w:val="00085FD1"/>
    <w:rsid w:val="0008629A"/>
    <w:rsid w:val="00095749"/>
    <w:rsid w:val="000A0A80"/>
    <w:rsid w:val="000A170D"/>
    <w:rsid w:val="000A2BB7"/>
    <w:rsid w:val="000A52F4"/>
    <w:rsid w:val="000A6875"/>
    <w:rsid w:val="000B3463"/>
    <w:rsid w:val="000B41C9"/>
    <w:rsid w:val="000B4579"/>
    <w:rsid w:val="000B53A9"/>
    <w:rsid w:val="000B706A"/>
    <w:rsid w:val="000B7887"/>
    <w:rsid w:val="000C1482"/>
    <w:rsid w:val="000C74A8"/>
    <w:rsid w:val="000C79D0"/>
    <w:rsid w:val="000E3D14"/>
    <w:rsid w:val="000E49C0"/>
    <w:rsid w:val="000E4F62"/>
    <w:rsid w:val="000E54C6"/>
    <w:rsid w:val="000E7A97"/>
    <w:rsid w:val="000E7F61"/>
    <w:rsid w:val="000F340A"/>
    <w:rsid w:val="000F4388"/>
    <w:rsid w:val="000F445D"/>
    <w:rsid w:val="00100895"/>
    <w:rsid w:val="001041A0"/>
    <w:rsid w:val="00104802"/>
    <w:rsid w:val="001171A1"/>
    <w:rsid w:val="00120DDA"/>
    <w:rsid w:val="00133030"/>
    <w:rsid w:val="00134169"/>
    <w:rsid w:val="00134B76"/>
    <w:rsid w:val="00135DC2"/>
    <w:rsid w:val="001370B2"/>
    <w:rsid w:val="00140087"/>
    <w:rsid w:val="00140D6D"/>
    <w:rsid w:val="00150AAB"/>
    <w:rsid w:val="001537D6"/>
    <w:rsid w:val="0015409D"/>
    <w:rsid w:val="00157578"/>
    <w:rsid w:val="00164DEA"/>
    <w:rsid w:val="0017174E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A5FE7"/>
    <w:rsid w:val="001B1919"/>
    <w:rsid w:val="001C2D98"/>
    <w:rsid w:val="001C75ED"/>
    <w:rsid w:val="001D2634"/>
    <w:rsid w:val="001D2AD3"/>
    <w:rsid w:val="001D5C97"/>
    <w:rsid w:val="001E2601"/>
    <w:rsid w:val="001E34A3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787"/>
    <w:rsid w:val="00217C83"/>
    <w:rsid w:val="00224B49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04A"/>
    <w:rsid w:val="00280C6D"/>
    <w:rsid w:val="002829A8"/>
    <w:rsid w:val="00283D5C"/>
    <w:rsid w:val="002912D0"/>
    <w:rsid w:val="00293769"/>
    <w:rsid w:val="00295601"/>
    <w:rsid w:val="00295974"/>
    <w:rsid w:val="002A0F5C"/>
    <w:rsid w:val="002A7279"/>
    <w:rsid w:val="002B57C5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19AE"/>
    <w:rsid w:val="00313A49"/>
    <w:rsid w:val="00313CDC"/>
    <w:rsid w:val="00314D38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087A"/>
    <w:rsid w:val="00361F66"/>
    <w:rsid w:val="003645A7"/>
    <w:rsid w:val="00367F1F"/>
    <w:rsid w:val="003717A5"/>
    <w:rsid w:val="00372A24"/>
    <w:rsid w:val="00374750"/>
    <w:rsid w:val="003765B3"/>
    <w:rsid w:val="00377936"/>
    <w:rsid w:val="003801FF"/>
    <w:rsid w:val="003802F1"/>
    <w:rsid w:val="00381CA7"/>
    <w:rsid w:val="003857D8"/>
    <w:rsid w:val="00391146"/>
    <w:rsid w:val="00394D9A"/>
    <w:rsid w:val="003955B2"/>
    <w:rsid w:val="00396CED"/>
    <w:rsid w:val="003A0BC2"/>
    <w:rsid w:val="003A1F58"/>
    <w:rsid w:val="003A239B"/>
    <w:rsid w:val="003A2887"/>
    <w:rsid w:val="003B16CD"/>
    <w:rsid w:val="003B3575"/>
    <w:rsid w:val="003C11D1"/>
    <w:rsid w:val="003C4A2C"/>
    <w:rsid w:val="003C58E1"/>
    <w:rsid w:val="003C5CF8"/>
    <w:rsid w:val="003C711B"/>
    <w:rsid w:val="003D0995"/>
    <w:rsid w:val="003D75CB"/>
    <w:rsid w:val="003D7DA8"/>
    <w:rsid w:val="003E541E"/>
    <w:rsid w:val="003F00AF"/>
    <w:rsid w:val="003F1B3C"/>
    <w:rsid w:val="003F1EB2"/>
    <w:rsid w:val="003F680E"/>
    <w:rsid w:val="0040556F"/>
    <w:rsid w:val="00405C7F"/>
    <w:rsid w:val="00413555"/>
    <w:rsid w:val="004154F1"/>
    <w:rsid w:val="00415F85"/>
    <w:rsid w:val="00416AD8"/>
    <w:rsid w:val="004241CE"/>
    <w:rsid w:val="004303EB"/>
    <w:rsid w:val="00431D15"/>
    <w:rsid w:val="0043756A"/>
    <w:rsid w:val="004377B4"/>
    <w:rsid w:val="00441298"/>
    <w:rsid w:val="00446D19"/>
    <w:rsid w:val="0045090C"/>
    <w:rsid w:val="00450AF3"/>
    <w:rsid w:val="00453AE1"/>
    <w:rsid w:val="00453ED6"/>
    <w:rsid w:val="00454301"/>
    <w:rsid w:val="004543E7"/>
    <w:rsid w:val="00457AB6"/>
    <w:rsid w:val="00466C2C"/>
    <w:rsid w:val="0047200E"/>
    <w:rsid w:val="00475386"/>
    <w:rsid w:val="0047582F"/>
    <w:rsid w:val="00482947"/>
    <w:rsid w:val="00487378"/>
    <w:rsid w:val="004A1746"/>
    <w:rsid w:val="004A5C31"/>
    <w:rsid w:val="004A5F13"/>
    <w:rsid w:val="004A611D"/>
    <w:rsid w:val="004B05BB"/>
    <w:rsid w:val="004B4A39"/>
    <w:rsid w:val="004B73F0"/>
    <w:rsid w:val="004C29DF"/>
    <w:rsid w:val="004C730B"/>
    <w:rsid w:val="004D00D0"/>
    <w:rsid w:val="004D2804"/>
    <w:rsid w:val="004D5B26"/>
    <w:rsid w:val="004E0D43"/>
    <w:rsid w:val="004E0FE6"/>
    <w:rsid w:val="004E15DD"/>
    <w:rsid w:val="004E1CC7"/>
    <w:rsid w:val="004E213D"/>
    <w:rsid w:val="004F5CB2"/>
    <w:rsid w:val="004F61D3"/>
    <w:rsid w:val="00500D72"/>
    <w:rsid w:val="00501356"/>
    <w:rsid w:val="00501BF8"/>
    <w:rsid w:val="00502704"/>
    <w:rsid w:val="00513606"/>
    <w:rsid w:val="005153D4"/>
    <w:rsid w:val="00515CA6"/>
    <w:rsid w:val="00516B32"/>
    <w:rsid w:val="00522331"/>
    <w:rsid w:val="0052290D"/>
    <w:rsid w:val="005229C8"/>
    <w:rsid w:val="005250EE"/>
    <w:rsid w:val="00525BDF"/>
    <w:rsid w:val="00531C60"/>
    <w:rsid w:val="0053225E"/>
    <w:rsid w:val="0053544C"/>
    <w:rsid w:val="00546AE9"/>
    <w:rsid w:val="00551332"/>
    <w:rsid w:val="0055248E"/>
    <w:rsid w:val="00554624"/>
    <w:rsid w:val="0055484D"/>
    <w:rsid w:val="00555D60"/>
    <w:rsid w:val="00556847"/>
    <w:rsid w:val="005645A0"/>
    <w:rsid w:val="0056484C"/>
    <w:rsid w:val="005679DB"/>
    <w:rsid w:val="0057197B"/>
    <w:rsid w:val="00571A95"/>
    <w:rsid w:val="005720B3"/>
    <w:rsid w:val="00573CD0"/>
    <w:rsid w:val="0057709C"/>
    <w:rsid w:val="00581291"/>
    <w:rsid w:val="005839CB"/>
    <w:rsid w:val="00583EDC"/>
    <w:rsid w:val="00584BA1"/>
    <w:rsid w:val="00590817"/>
    <w:rsid w:val="00592DF8"/>
    <w:rsid w:val="00594FDD"/>
    <w:rsid w:val="00596147"/>
    <w:rsid w:val="005A0A89"/>
    <w:rsid w:val="005A41E6"/>
    <w:rsid w:val="005A6511"/>
    <w:rsid w:val="005A671A"/>
    <w:rsid w:val="005B223F"/>
    <w:rsid w:val="005C16D8"/>
    <w:rsid w:val="005C18C1"/>
    <w:rsid w:val="005C33CB"/>
    <w:rsid w:val="005C7379"/>
    <w:rsid w:val="005C7BEF"/>
    <w:rsid w:val="005D04EF"/>
    <w:rsid w:val="005D27C9"/>
    <w:rsid w:val="005D3894"/>
    <w:rsid w:val="005D707E"/>
    <w:rsid w:val="005E323F"/>
    <w:rsid w:val="005E4A4F"/>
    <w:rsid w:val="005E4C3C"/>
    <w:rsid w:val="005F7687"/>
    <w:rsid w:val="005F772A"/>
    <w:rsid w:val="00600BBF"/>
    <w:rsid w:val="00601D66"/>
    <w:rsid w:val="0061639C"/>
    <w:rsid w:val="006225F1"/>
    <w:rsid w:val="00624532"/>
    <w:rsid w:val="00624834"/>
    <w:rsid w:val="00625B3A"/>
    <w:rsid w:val="00633377"/>
    <w:rsid w:val="006342CB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5253"/>
    <w:rsid w:val="006A5A3D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17BB2"/>
    <w:rsid w:val="00721360"/>
    <w:rsid w:val="0072159A"/>
    <w:rsid w:val="0072352B"/>
    <w:rsid w:val="00723E3C"/>
    <w:rsid w:val="0072686E"/>
    <w:rsid w:val="007301C0"/>
    <w:rsid w:val="00733A63"/>
    <w:rsid w:val="00734BD4"/>
    <w:rsid w:val="00737A88"/>
    <w:rsid w:val="007405DC"/>
    <w:rsid w:val="0074062E"/>
    <w:rsid w:val="00742659"/>
    <w:rsid w:val="007433A9"/>
    <w:rsid w:val="00744100"/>
    <w:rsid w:val="00744ECF"/>
    <w:rsid w:val="00745659"/>
    <w:rsid w:val="007467D5"/>
    <w:rsid w:val="00747582"/>
    <w:rsid w:val="007556E8"/>
    <w:rsid w:val="00755805"/>
    <w:rsid w:val="00755CD3"/>
    <w:rsid w:val="007636A5"/>
    <w:rsid w:val="0076387C"/>
    <w:rsid w:val="00764FC3"/>
    <w:rsid w:val="007667C4"/>
    <w:rsid w:val="00772364"/>
    <w:rsid w:val="00772544"/>
    <w:rsid w:val="007773F4"/>
    <w:rsid w:val="00777C41"/>
    <w:rsid w:val="00781DDD"/>
    <w:rsid w:val="007831EE"/>
    <w:rsid w:val="007843F0"/>
    <w:rsid w:val="0078677E"/>
    <w:rsid w:val="0079613D"/>
    <w:rsid w:val="007A1142"/>
    <w:rsid w:val="007A59D3"/>
    <w:rsid w:val="007B21B4"/>
    <w:rsid w:val="007B5893"/>
    <w:rsid w:val="007B6F4A"/>
    <w:rsid w:val="007C291C"/>
    <w:rsid w:val="007C4D30"/>
    <w:rsid w:val="007C5D38"/>
    <w:rsid w:val="007D04AE"/>
    <w:rsid w:val="007D0976"/>
    <w:rsid w:val="007D0CC5"/>
    <w:rsid w:val="007D4BA7"/>
    <w:rsid w:val="007E0727"/>
    <w:rsid w:val="007E526B"/>
    <w:rsid w:val="007E71C0"/>
    <w:rsid w:val="007F10EE"/>
    <w:rsid w:val="007F1784"/>
    <w:rsid w:val="007F1F63"/>
    <w:rsid w:val="007F27F2"/>
    <w:rsid w:val="007F3F44"/>
    <w:rsid w:val="007F40C3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1605D"/>
    <w:rsid w:val="0082021E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76E78"/>
    <w:rsid w:val="00880C48"/>
    <w:rsid w:val="00884D01"/>
    <w:rsid w:val="00887E2D"/>
    <w:rsid w:val="00890755"/>
    <w:rsid w:val="008915A5"/>
    <w:rsid w:val="00893908"/>
    <w:rsid w:val="00896E30"/>
    <w:rsid w:val="00896E7D"/>
    <w:rsid w:val="008A4EE9"/>
    <w:rsid w:val="008B3334"/>
    <w:rsid w:val="008B500F"/>
    <w:rsid w:val="008B7648"/>
    <w:rsid w:val="008C28CF"/>
    <w:rsid w:val="008C3363"/>
    <w:rsid w:val="008D19F1"/>
    <w:rsid w:val="008D50B8"/>
    <w:rsid w:val="008D5584"/>
    <w:rsid w:val="008D6B60"/>
    <w:rsid w:val="008E05C2"/>
    <w:rsid w:val="008E445E"/>
    <w:rsid w:val="008F0CB4"/>
    <w:rsid w:val="008F2214"/>
    <w:rsid w:val="008F4285"/>
    <w:rsid w:val="00900BFC"/>
    <w:rsid w:val="009035D0"/>
    <w:rsid w:val="0090385D"/>
    <w:rsid w:val="009047AF"/>
    <w:rsid w:val="00905D6B"/>
    <w:rsid w:val="009103D2"/>
    <w:rsid w:val="009122AB"/>
    <w:rsid w:val="00912DBD"/>
    <w:rsid w:val="009131BE"/>
    <w:rsid w:val="00913557"/>
    <w:rsid w:val="00913CA8"/>
    <w:rsid w:val="0091702E"/>
    <w:rsid w:val="00917502"/>
    <w:rsid w:val="00917A1D"/>
    <w:rsid w:val="009252D6"/>
    <w:rsid w:val="00927109"/>
    <w:rsid w:val="00936573"/>
    <w:rsid w:val="009365F7"/>
    <w:rsid w:val="00937FF7"/>
    <w:rsid w:val="00940BDD"/>
    <w:rsid w:val="00941D84"/>
    <w:rsid w:val="00951881"/>
    <w:rsid w:val="00955089"/>
    <w:rsid w:val="00956545"/>
    <w:rsid w:val="00956973"/>
    <w:rsid w:val="00961CF0"/>
    <w:rsid w:val="009622CA"/>
    <w:rsid w:val="009645ED"/>
    <w:rsid w:val="0096502C"/>
    <w:rsid w:val="00965961"/>
    <w:rsid w:val="009667C7"/>
    <w:rsid w:val="0097054A"/>
    <w:rsid w:val="00973D18"/>
    <w:rsid w:val="00973D47"/>
    <w:rsid w:val="00976ADE"/>
    <w:rsid w:val="009814D7"/>
    <w:rsid w:val="00982DBD"/>
    <w:rsid w:val="00983716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A7F77"/>
    <w:rsid w:val="009A7FF2"/>
    <w:rsid w:val="009B4269"/>
    <w:rsid w:val="009C4A6B"/>
    <w:rsid w:val="009D0B0F"/>
    <w:rsid w:val="009D1221"/>
    <w:rsid w:val="009D2672"/>
    <w:rsid w:val="009D2A01"/>
    <w:rsid w:val="009D5A4E"/>
    <w:rsid w:val="009E0229"/>
    <w:rsid w:val="009E33B8"/>
    <w:rsid w:val="009E3D89"/>
    <w:rsid w:val="009E40D7"/>
    <w:rsid w:val="009E6481"/>
    <w:rsid w:val="009F054C"/>
    <w:rsid w:val="009F2F88"/>
    <w:rsid w:val="009F554C"/>
    <w:rsid w:val="009F6858"/>
    <w:rsid w:val="009F6DBF"/>
    <w:rsid w:val="009F73B5"/>
    <w:rsid w:val="009F7AC4"/>
    <w:rsid w:val="00A04D4E"/>
    <w:rsid w:val="00A1071B"/>
    <w:rsid w:val="00A17E22"/>
    <w:rsid w:val="00A241C4"/>
    <w:rsid w:val="00A25319"/>
    <w:rsid w:val="00A258B5"/>
    <w:rsid w:val="00A259F1"/>
    <w:rsid w:val="00A337E9"/>
    <w:rsid w:val="00A342DA"/>
    <w:rsid w:val="00A44C09"/>
    <w:rsid w:val="00A51302"/>
    <w:rsid w:val="00A57CEA"/>
    <w:rsid w:val="00A61BA1"/>
    <w:rsid w:val="00A655E2"/>
    <w:rsid w:val="00A65905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1AB4"/>
    <w:rsid w:val="00AA4418"/>
    <w:rsid w:val="00AA527A"/>
    <w:rsid w:val="00AA702C"/>
    <w:rsid w:val="00AA7747"/>
    <w:rsid w:val="00AA7D34"/>
    <w:rsid w:val="00AB091D"/>
    <w:rsid w:val="00AB191E"/>
    <w:rsid w:val="00AB3BFE"/>
    <w:rsid w:val="00AB4A9C"/>
    <w:rsid w:val="00AC023E"/>
    <w:rsid w:val="00AC1657"/>
    <w:rsid w:val="00AC48EF"/>
    <w:rsid w:val="00AD5565"/>
    <w:rsid w:val="00AE0C09"/>
    <w:rsid w:val="00AE1A6C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0ECC"/>
    <w:rsid w:val="00B02775"/>
    <w:rsid w:val="00B02C45"/>
    <w:rsid w:val="00B06F90"/>
    <w:rsid w:val="00B100DB"/>
    <w:rsid w:val="00B10B5A"/>
    <w:rsid w:val="00B11DF0"/>
    <w:rsid w:val="00B138EF"/>
    <w:rsid w:val="00B17CCA"/>
    <w:rsid w:val="00B17E57"/>
    <w:rsid w:val="00B235DC"/>
    <w:rsid w:val="00B24C59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BF2B50"/>
    <w:rsid w:val="00C05D36"/>
    <w:rsid w:val="00C05FCA"/>
    <w:rsid w:val="00C10489"/>
    <w:rsid w:val="00C114A9"/>
    <w:rsid w:val="00C15B4F"/>
    <w:rsid w:val="00C27A01"/>
    <w:rsid w:val="00C3357D"/>
    <w:rsid w:val="00C36F20"/>
    <w:rsid w:val="00C40202"/>
    <w:rsid w:val="00C40855"/>
    <w:rsid w:val="00C4637F"/>
    <w:rsid w:val="00C47782"/>
    <w:rsid w:val="00C47FF9"/>
    <w:rsid w:val="00C505B6"/>
    <w:rsid w:val="00C5227A"/>
    <w:rsid w:val="00C549B2"/>
    <w:rsid w:val="00C609C1"/>
    <w:rsid w:val="00C61624"/>
    <w:rsid w:val="00C82059"/>
    <w:rsid w:val="00C82CB8"/>
    <w:rsid w:val="00C83C4A"/>
    <w:rsid w:val="00C84C97"/>
    <w:rsid w:val="00C84E69"/>
    <w:rsid w:val="00C850EB"/>
    <w:rsid w:val="00C90163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E7345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3AF0"/>
    <w:rsid w:val="00D26ECF"/>
    <w:rsid w:val="00D278C5"/>
    <w:rsid w:val="00D27BEB"/>
    <w:rsid w:val="00D3387A"/>
    <w:rsid w:val="00D378D1"/>
    <w:rsid w:val="00D406E6"/>
    <w:rsid w:val="00D412F3"/>
    <w:rsid w:val="00D42528"/>
    <w:rsid w:val="00D445B6"/>
    <w:rsid w:val="00D44D59"/>
    <w:rsid w:val="00D45998"/>
    <w:rsid w:val="00D522E3"/>
    <w:rsid w:val="00D558B2"/>
    <w:rsid w:val="00D56F89"/>
    <w:rsid w:val="00D5719C"/>
    <w:rsid w:val="00D600EB"/>
    <w:rsid w:val="00D609FB"/>
    <w:rsid w:val="00D6338A"/>
    <w:rsid w:val="00D64546"/>
    <w:rsid w:val="00D64AD7"/>
    <w:rsid w:val="00D66C58"/>
    <w:rsid w:val="00D7485D"/>
    <w:rsid w:val="00D76A2E"/>
    <w:rsid w:val="00D77768"/>
    <w:rsid w:val="00D80C2D"/>
    <w:rsid w:val="00D830C8"/>
    <w:rsid w:val="00D84951"/>
    <w:rsid w:val="00D86EA0"/>
    <w:rsid w:val="00D921B7"/>
    <w:rsid w:val="00D93E6B"/>
    <w:rsid w:val="00D94BB2"/>
    <w:rsid w:val="00D95F2C"/>
    <w:rsid w:val="00DB02B3"/>
    <w:rsid w:val="00DC4AF1"/>
    <w:rsid w:val="00DC72E2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0EB"/>
    <w:rsid w:val="00E05796"/>
    <w:rsid w:val="00E06436"/>
    <w:rsid w:val="00E07E3E"/>
    <w:rsid w:val="00E10B84"/>
    <w:rsid w:val="00E11694"/>
    <w:rsid w:val="00E11BE6"/>
    <w:rsid w:val="00E12EBE"/>
    <w:rsid w:val="00E14719"/>
    <w:rsid w:val="00E152A3"/>
    <w:rsid w:val="00E15D2C"/>
    <w:rsid w:val="00E17C1D"/>
    <w:rsid w:val="00E2025F"/>
    <w:rsid w:val="00E31535"/>
    <w:rsid w:val="00E3280A"/>
    <w:rsid w:val="00E35D3F"/>
    <w:rsid w:val="00E37B7B"/>
    <w:rsid w:val="00E431B8"/>
    <w:rsid w:val="00E43F13"/>
    <w:rsid w:val="00E52847"/>
    <w:rsid w:val="00E53351"/>
    <w:rsid w:val="00E533AD"/>
    <w:rsid w:val="00E604EF"/>
    <w:rsid w:val="00E61215"/>
    <w:rsid w:val="00E617E8"/>
    <w:rsid w:val="00E64D57"/>
    <w:rsid w:val="00E72058"/>
    <w:rsid w:val="00E72F40"/>
    <w:rsid w:val="00E732FB"/>
    <w:rsid w:val="00E85648"/>
    <w:rsid w:val="00E90053"/>
    <w:rsid w:val="00E9311A"/>
    <w:rsid w:val="00E962A3"/>
    <w:rsid w:val="00E9689A"/>
    <w:rsid w:val="00E96E5E"/>
    <w:rsid w:val="00EA0FA8"/>
    <w:rsid w:val="00EA18A1"/>
    <w:rsid w:val="00EA23A3"/>
    <w:rsid w:val="00EA2E44"/>
    <w:rsid w:val="00EA3023"/>
    <w:rsid w:val="00EA4C40"/>
    <w:rsid w:val="00EA75D6"/>
    <w:rsid w:val="00EB297F"/>
    <w:rsid w:val="00EB40F2"/>
    <w:rsid w:val="00EC06D8"/>
    <w:rsid w:val="00EC38C5"/>
    <w:rsid w:val="00ED2650"/>
    <w:rsid w:val="00ED39A1"/>
    <w:rsid w:val="00ED3C80"/>
    <w:rsid w:val="00ED42DF"/>
    <w:rsid w:val="00ED5DD6"/>
    <w:rsid w:val="00ED79D1"/>
    <w:rsid w:val="00EE2D51"/>
    <w:rsid w:val="00EE35D9"/>
    <w:rsid w:val="00EE4CC4"/>
    <w:rsid w:val="00EF3C5B"/>
    <w:rsid w:val="00EF5A80"/>
    <w:rsid w:val="00EF62CB"/>
    <w:rsid w:val="00F0005C"/>
    <w:rsid w:val="00F03AFE"/>
    <w:rsid w:val="00F04AC4"/>
    <w:rsid w:val="00F0514B"/>
    <w:rsid w:val="00F110D9"/>
    <w:rsid w:val="00F206D9"/>
    <w:rsid w:val="00F214F1"/>
    <w:rsid w:val="00F23A4F"/>
    <w:rsid w:val="00F2439B"/>
    <w:rsid w:val="00F261AE"/>
    <w:rsid w:val="00F2793B"/>
    <w:rsid w:val="00F524EA"/>
    <w:rsid w:val="00F57963"/>
    <w:rsid w:val="00F60CAC"/>
    <w:rsid w:val="00F618C1"/>
    <w:rsid w:val="00F633E8"/>
    <w:rsid w:val="00F67861"/>
    <w:rsid w:val="00F7019F"/>
    <w:rsid w:val="00F71108"/>
    <w:rsid w:val="00F747B4"/>
    <w:rsid w:val="00F822F8"/>
    <w:rsid w:val="00F844EB"/>
    <w:rsid w:val="00F86ACD"/>
    <w:rsid w:val="00F933C1"/>
    <w:rsid w:val="00F9466F"/>
    <w:rsid w:val="00FA211B"/>
    <w:rsid w:val="00FA2300"/>
    <w:rsid w:val="00FA3D74"/>
    <w:rsid w:val="00FA6343"/>
    <w:rsid w:val="00FB1FC5"/>
    <w:rsid w:val="00FB28BB"/>
    <w:rsid w:val="00FB3E37"/>
    <w:rsid w:val="00FB5A86"/>
    <w:rsid w:val="00FB6264"/>
    <w:rsid w:val="00FB687B"/>
    <w:rsid w:val="00FC4A63"/>
    <w:rsid w:val="00FD2CCD"/>
    <w:rsid w:val="00FE124C"/>
    <w:rsid w:val="00FE15F2"/>
    <w:rsid w:val="00FE2BE9"/>
    <w:rsid w:val="00FE564C"/>
    <w:rsid w:val="00FE7706"/>
    <w:rsid w:val="00FF0AB7"/>
    <w:rsid w:val="00FF61DB"/>
    <w:rsid w:val="00FF73B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4079"/>
  <w15:docId w15:val="{159EDB68-4504-49B4-8DE5-D1733CC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F2C9-C586-4D22-B351-8820921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Пользователь</cp:lastModifiedBy>
  <cp:revision>3</cp:revision>
  <cp:lastPrinted>2023-08-29T14:15:00Z</cp:lastPrinted>
  <dcterms:created xsi:type="dcterms:W3CDTF">2025-10-10T11:25:00Z</dcterms:created>
  <dcterms:modified xsi:type="dcterms:W3CDTF">2025-10-10T11:26:00Z</dcterms:modified>
</cp:coreProperties>
</file>